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D5B3" w14:textId="662DB704" w:rsidR="0017366D" w:rsidRPr="007B63EB" w:rsidRDefault="00E938EC" w:rsidP="00B5694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FA1CB4" wp14:editId="611CFBCD">
                <wp:simplePos x="0" y="0"/>
                <wp:positionH relativeFrom="column">
                  <wp:posOffset>5370407</wp:posOffset>
                </wp:positionH>
                <wp:positionV relativeFrom="paragraph">
                  <wp:posOffset>-13970</wp:posOffset>
                </wp:positionV>
                <wp:extent cx="711200" cy="230588"/>
                <wp:effectExtent l="0" t="0" r="12700" b="17145"/>
                <wp:wrapNone/>
                <wp:docPr id="84311859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17" w14:textId="77777777" w:rsidR="000E3155" w:rsidRDefault="000E3155"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Pr="00392D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紙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A1CB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422.85pt;margin-top:-1.1pt;width:56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">
                <v:textbox inset="5.85pt,.7pt,5.85pt,.7pt">
                  <w:txbxContent>
                    <w:p w14:paraId="5CF46E17" w14:textId="77777777" w:rsidR="000E3155" w:rsidRDefault="000E3155">
                      <w:r>
                        <w:rPr>
                          <w:rFonts w:hint="eastAsia"/>
                        </w:rPr>
                        <w:t>別</w:t>
                      </w:r>
                      <w:r w:rsidRPr="00392DF6">
                        <w:rPr>
                          <w:rFonts w:hint="eastAsia"/>
                          <w:sz w:val="22"/>
                          <w:szCs w:val="22"/>
                        </w:rPr>
                        <w:t>紙　１</w:t>
                      </w:r>
                    </w:p>
                  </w:txbxContent>
                </v:textbox>
              </v:shape>
            </w:pict>
          </mc:Fallback>
        </mc:AlternateContent>
      </w:r>
      <w:r w:rsidR="00AC7EF6">
        <w:rPr>
          <w:rFonts w:ascii="ＭＳ 明朝" w:hAnsi="ＭＳ 明朝" w:hint="eastAsia"/>
          <w:sz w:val="24"/>
        </w:rPr>
        <w:t>FAX</w:t>
      </w:r>
      <w:r w:rsidR="007B2A66">
        <w:rPr>
          <w:rFonts w:ascii="ＭＳ 明朝" w:hAnsi="ＭＳ 明朝" w:hint="eastAsia"/>
          <w:sz w:val="24"/>
        </w:rPr>
        <w:t>またはE-mail</w:t>
      </w:r>
      <w:r w:rsidR="006F44E5">
        <w:rPr>
          <w:rFonts w:ascii="ＭＳ 明朝" w:hAnsi="ＭＳ 明朝" w:hint="eastAsia"/>
          <w:sz w:val="24"/>
        </w:rPr>
        <w:t>（下記アドレス）</w:t>
      </w:r>
      <w:r w:rsidR="00D702DB">
        <w:rPr>
          <w:rFonts w:ascii="ＭＳ 明朝" w:hAnsi="ＭＳ 明朝" w:hint="eastAsia"/>
          <w:sz w:val="24"/>
        </w:rPr>
        <w:t>添付</w:t>
      </w:r>
      <w:r w:rsidR="00AC7EF6">
        <w:rPr>
          <w:rFonts w:ascii="ＭＳ 明朝" w:hAnsi="ＭＳ 明朝" w:hint="eastAsia"/>
          <w:sz w:val="24"/>
        </w:rPr>
        <w:t>で</w:t>
      </w:r>
      <w:r w:rsidR="005A3825">
        <w:rPr>
          <w:rFonts w:ascii="ＭＳ 明朝" w:hAnsi="ＭＳ 明朝" w:hint="eastAsia"/>
          <w:sz w:val="24"/>
        </w:rPr>
        <w:t>お</w:t>
      </w:r>
      <w:r w:rsidR="00AC7EF6">
        <w:rPr>
          <w:rFonts w:ascii="ＭＳ 明朝" w:hAnsi="ＭＳ 明朝" w:hint="eastAsia"/>
          <w:sz w:val="24"/>
        </w:rPr>
        <w:t>申</w:t>
      </w:r>
      <w:r w:rsidR="005A3825">
        <w:rPr>
          <w:rFonts w:ascii="ＭＳ 明朝" w:hAnsi="ＭＳ 明朝" w:hint="eastAsia"/>
          <w:sz w:val="24"/>
        </w:rPr>
        <w:t>し</w:t>
      </w:r>
      <w:r w:rsidR="00AC7EF6">
        <w:rPr>
          <w:rFonts w:ascii="ＭＳ 明朝" w:hAnsi="ＭＳ 明朝" w:hint="eastAsia"/>
          <w:sz w:val="24"/>
        </w:rPr>
        <w:t>込み</w:t>
      </w:r>
      <w:r w:rsidR="00CC119A">
        <w:rPr>
          <w:rFonts w:ascii="ＭＳ 明朝" w:hAnsi="ＭＳ 明朝" w:hint="eastAsia"/>
          <w:sz w:val="24"/>
        </w:rPr>
        <w:t>ください</w:t>
      </w:r>
      <w:r w:rsidR="006D0030">
        <w:rPr>
          <w:rFonts w:ascii="ＭＳ 明朝" w:hAnsi="ＭＳ 明朝" w:hint="eastAsia"/>
          <w:sz w:val="24"/>
        </w:rPr>
        <w:t xml:space="preserve">　</w:t>
      </w:r>
      <w:r w:rsidR="006D0030" w:rsidRPr="007B63EB">
        <w:rPr>
          <w:rFonts w:ascii="ＭＳ 明朝" w:hAnsi="ＭＳ 明朝" w:hint="eastAsia"/>
          <w:b/>
          <w:sz w:val="28"/>
          <w:szCs w:val="28"/>
        </w:rPr>
        <w:t>※送信票不要</w:t>
      </w:r>
    </w:p>
    <w:p w14:paraId="408A2984" w14:textId="0BB07133" w:rsidR="0017366D" w:rsidRPr="002C254D" w:rsidRDefault="008C706E" w:rsidP="004D34B8">
      <w:pPr>
        <w:pStyle w:val="a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D733EA">
        <w:rPr>
          <w:rFonts w:ascii="ＭＳ 明朝" w:eastAsia="ＭＳ 明朝" w:hAnsi="ＭＳ 明朝" w:hint="eastAsia"/>
        </w:rPr>
        <w:t>８</w:t>
      </w:r>
      <w:r w:rsidR="0017366D" w:rsidRPr="002C254D">
        <w:rPr>
          <w:rFonts w:ascii="ＭＳ 明朝" w:eastAsia="ＭＳ 明朝" w:hAnsi="ＭＳ 明朝" w:hint="eastAsia"/>
        </w:rPr>
        <w:t>年　４月　　日</w:t>
      </w:r>
    </w:p>
    <w:p w14:paraId="0F677F9A" w14:textId="77777777" w:rsidR="00FF2257" w:rsidRDefault="0017366D" w:rsidP="004D34B8">
      <w:pPr>
        <w:rPr>
          <w:rFonts w:ascii="ＭＳ 明朝" w:hAnsi="ＭＳ 明朝"/>
          <w:sz w:val="24"/>
        </w:rPr>
      </w:pPr>
      <w:r w:rsidRPr="002C254D">
        <w:rPr>
          <w:rFonts w:ascii="ＭＳ 明朝" w:hAnsi="ＭＳ 明朝" w:hint="eastAsia"/>
          <w:sz w:val="24"/>
        </w:rPr>
        <w:t>青森県立種差少年自然の家</w:t>
      </w:r>
      <w:r w:rsidR="0068307D">
        <w:rPr>
          <w:rFonts w:ascii="ＭＳ 明朝" w:hAnsi="ＭＳ 明朝" w:hint="eastAsia"/>
          <w:sz w:val="24"/>
        </w:rPr>
        <w:t xml:space="preserve">　</w:t>
      </w:r>
    </w:p>
    <w:p w14:paraId="1096F7D6" w14:textId="77777777" w:rsidR="0017366D" w:rsidRDefault="00FF2257" w:rsidP="00FF2257">
      <w:pPr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指定</w:t>
      </w:r>
      <w:r>
        <w:rPr>
          <w:rFonts w:ascii="ＭＳ 明朝" w:hAnsi="ＭＳ 明朝" w:hint="eastAsia"/>
          <w:sz w:val="24"/>
        </w:rPr>
        <w:t>管理者</w:t>
      </w:r>
      <w:r>
        <w:rPr>
          <w:rFonts w:ascii="ＭＳ 明朝" w:hAnsi="ＭＳ 明朝"/>
          <w:sz w:val="24"/>
        </w:rPr>
        <w:t xml:space="preserve">　三八五グリーンネット　統括責任者</w:t>
      </w:r>
      <w:r>
        <w:rPr>
          <w:rFonts w:ascii="ＭＳ 明朝" w:hAnsi="ＭＳ 明朝" w:hint="eastAsia"/>
          <w:sz w:val="24"/>
        </w:rPr>
        <w:t xml:space="preserve">　</w:t>
      </w:r>
      <w:r w:rsidR="0017366D" w:rsidRPr="002C254D">
        <w:rPr>
          <w:rFonts w:ascii="ＭＳ 明朝" w:hAnsi="ＭＳ 明朝" w:hint="eastAsia"/>
          <w:sz w:val="24"/>
        </w:rPr>
        <w:t>殿</w:t>
      </w:r>
    </w:p>
    <w:p w14:paraId="0AAE8BC3" w14:textId="77777777" w:rsidR="00B15B4D" w:rsidRPr="002C254D" w:rsidRDefault="00B15B4D" w:rsidP="004D34B8">
      <w:pPr>
        <w:rPr>
          <w:rFonts w:ascii="ＭＳ 明朝" w:hAnsi="ＭＳ 明朝"/>
          <w:sz w:val="24"/>
        </w:rPr>
      </w:pPr>
    </w:p>
    <w:p w14:paraId="65346219" w14:textId="7B18D4BD" w:rsidR="0017366D" w:rsidRPr="002C254D" w:rsidRDefault="0017366D" w:rsidP="004D34B8">
      <w:pPr>
        <w:ind w:firstLineChars="200" w:firstLine="445"/>
        <w:rPr>
          <w:rFonts w:ascii="ＭＳ 明朝" w:hAnsi="ＭＳ 明朝"/>
          <w:sz w:val="24"/>
        </w:rPr>
      </w:pPr>
      <w:r w:rsidRPr="002C254D">
        <w:rPr>
          <w:rFonts w:ascii="ＭＳ 明朝" w:hAnsi="ＭＳ 明朝" w:hint="eastAsia"/>
          <w:sz w:val="24"/>
        </w:rPr>
        <w:t xml:space="preserve">　　　　　　　　　　　　　　　　　　　　　学</w:t>
      </w:r>
      <w:r w:rsidR="004D34B8">
        <w:rPr>
          <w:rFonts w:ascii="ＭＳ 明朝" w:hAnsi="ＭＳ 明朝" w:hint="eastAsia"/>
          <w:sz w:val="24"/>
        </w:rPr>
        <w:t xml:space="preserve"> </w:t>
      </w:r>
      <w:r w:rsidRPr="002C254D">
        <w:rPr>
          <w:rFonts w:ascii="ＭＳ 明朝" w:hAnsi="ＭＳ 明朝" w:hint="eastAsia"/>
          <w:sz w:val="24"/>
        </w:rPr>
        <w:t>校</w:t>
      </w:r>
      <w:r w:rsidR="004D34B8">
        <w:rPr>
          <w:rFonts w:ascii="ＭＳ 明朝" w:hAnsi="ＭＳ 明朝" w:hint="eastAsia"/>
          <w:sz w:val="24"/>
        </w:rPr>
        <w:t xml:space="preserve"> </w:t>
      </w:r>
      <w:r w:rsidRPr="002C254D">
        <w:rPr>
          <w:rFonts w:ascii="ＭＳ 明朝" w:hAnsi="ＭＳ 明朝" w:hint="eastAsia"/>
          <w:sz w:val="24"/>
        </w:rPr>
        <w:t>名</w:t>
      </w:r>
      <w:r w:rsidR="00B947F1">
        <w:rPr>
          <w:rFonts w:ascii="ＭＳ 明朝" w:hAnsi="ＭＳ 明朝" w:hint="eastAsia"/>
          <w:sz w:val="24"/>
        </w:rPr>
        <w:t xml:space="preserve">　</w:t>
      </w:r>
    </w:p>
    <w:p w14:paraId="25A44402" w14:textId="7FCCED12" w:rsidR="004D34B8" w:rsidRDefault="00E938EC" w:rsidP="004D34B8">
      <w:pPr>
        <w:tabs>
          <w:tab w:val="left" w:pos="5248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BE9F4" wp14:editId="72494445">
                <wp:simplePos x="0" y="0"/>
                <wp:positionH relativeFrom="column">
                  <wp:posOffset>3256915</wp:posOffset>
                </wp:positionH>
                <wp:positionV relativeFrom="paragraph">
                  <wp:posOffset>-7620</wp:posOffset>
                </wp:positionV>
                <wp:extent cx="2832100" cy="0"/>
                <wp:effectExtent l="5080" t="9525" r="10795" b="9525"/>
                <wp:wrapNone/>
                <wp:docPr id="158233840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5D05F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-.6pt" to="479.4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"/>
            </w:pict>
          </mc:Fallback>
        </mc:AlternateContent>
      </w:r>
      <w:r w:rsidR="0017366D" w:rsidRPr="002C254D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29D1BBEC" w14:textId="1C448AAD" w:rsidR="0017366D" w:rsidRPr="002C254D" w:rsidRDefault="0017366D" w:rsidP="004D34B8">
      <w:pPr>
        <w:tabs>
          <w:tab w:val="left" w:pos="5248"/>
        </w:tabs>
        <w:ind w:firstLineChars="1587" w:firstLine="3534"/>
        <w:rPr>
          <w:rFonts w:ascii="ＭＳ 明朝" w:hAnsi="ＭＳ 明朝"/>
          <w:sz w:val="24"/>
        </w:rPr>
      </w:pPr>
      <w:r w:rsidRPr="002C254D">
        <w:rPr>
          <w:rFonts w:ascii="ＭＳ 明朝" w:hAnsi="ＭＳ 明朝" w:hint="eastAsia"/>
          <w:sz w:val="24"/>
        </w:rPr>
        <w:t xml:space="preserve">　　　　　　　</w:t>
      </w:r>
      <w:r w:rsidR="006D0030" w:rsidRPr="002C254D">
        <w:rPr>
          <w:rFonts w:ascii="ＭＳ 明朝" w:hAnsi="ＭＳ 明朝" w:hint="eastAsia"/>
          <w:sz w:val="24"/>
        </w:rPr>
        <w:t>校</w:t>
      </w:r>
      <w:r w:rsidR="006D0030">
        <w:rPr>
          <w:rFonts w:ascii="ＭＳ 明朝" w:hAnsi="ＭＳ 明朝" w:hint="eastAsia"/>
          <w:sz w:val="24"/>
        </w:rPr>
        <w:t xml:space="preserve"> </w:t>
      </w:r>
      <w:r w:rsidR="006D0030" w:rsidRPr="002C254D">
        <w:rPr>
          <w:rFonts w:ascii="ＭＳ 明朝" w:hAnsi="ＭＳ 明朝" w:hint="eastAsia"/>
          <w:sz w:val="24"/>
        </w:rPr>
        <w:t>長</w:t>
      </w:r>
      <w:r w:rsidR="006D0030">
        <w:rPr>
          <w:rFonts w:ascii="ＭＳ 明朝" w:hAnsi="ＭＳ 明朝" w:hint="eastAsia"/>
          <w:sz w:val="24"/>
        </w:rPr>
        <w:t xml:space="preserve"> </w:t>
      </w:r>
      <w:r w:rsidR="006D0030" w:rsidRPr="002C254D">
        <w:rPr>
          <w:rFonts w:ascii="ＭＳ 明朝" w:hAnsi="ＭＳ 明朝" w:hint="eastAsia"/>
          <w:sz w:val="24"/>
        </w:rPr>
        <w:t>名</w:t>
      </w:r>
      <w:r w:rsidR="00B947F1">
        <w:rPr>
          <w:rFonts w:ascii="ＭＳ 明朝" w:hAnsi="ＭＳ 明朝" w:hint="eastAsia"/>
          <w:sz w:val="24"/>
        </w:rPr>
        <w:t xml:space="preserve">　</w:t>
      </w:r>
    </w:p>
    <w:p w14:paraId="6E23133D" w14:textId="3FE11A91" w:rsidR="004D34B8" w:rsidRDefault="00E938EC" w:rsidP="004D34B8">
      <w:pPr>
        <w:tabs>
          <w:tab w:val="left" w:pos="5801"/>
          <w:tab w:val="left" w:pos="8878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AF0D6" wp14:editId="49F4655A">
                <wp:simplePos x="0" y="0"/>
                <wp:positionH relativeFrom="column">
                  <wp:posOffset>3256915</wp:posOffset>
                </wp:positionH>
                <wp:positionV relativeFrom="paragraph">
                  <wp:posOffset>10160</wp:posOffset>
                </wp:positionV>
                <wp:extent cx="2832100" cy="0"/>
                <wp:effectExtent l="5080" t="8255" r="10795" b="10795"/>
                <wp:wrapNone/>
                <wp:docPr id="10664195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992A" id="Line 2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.8pt" to="479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"/>
            </w:pict>
          </mc:Fallback>
        </mc:AlternateContent>
      </w:r>
      <w:r w:rsidR="0017366D" w:rsidRPr="002C254D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52A60870" w14:textId="0C88C493" w:rsidR="0017366D" w:rsidRDefault="0017366D" w:rsidP="006D0030">
      <w:pPr>
        <w:tabs>
          <w:tab w:val="left" w:pos="5132"/>
          <w:tab w:val="left" w:pos="8878"/>
        </w:tabs>
        <w:ind w:firstLineChars="1578" w:firstLine="3514"/>
        <w:rPr>
          <w:rFonts w:ascii="ＭＳ 明朝" w:hAnsi="ＭＳ 明朝"/>
          <w:sz w:val="24"/>
        </w:rPr>
      </w:pPr>
      <w:r w:rsidRPr="002C254D">
        <w:rPr>
          <w:rFonts w:ascii="ＭＳ 明朝" w:hAnsi="ＭＳ 明朝" w:hint="eastAsia"/>
          <w:sz w:val="24"/>
        </w:rPr>
        <w:t xml:space="preserve">　　　　　　　</w:t>
      </w:r>
      <w:r w:rsidR="000A48F9">
        <w:rPr>
          <w:rFonts w:ascii="ＭＳ 明朝" w:hAnsi="ＭＳ 明朝"/>
          <w:sz w:val="24"/>
        </w:rPr>
        <w:tab/>
      </w:r>
      <w:r w:rsidR="006D0030" w:rsidRPr="002C254D">
        <w:rPr>
          <w:rFonts w:ascii="ＭＳ 明朝" w:hAnsi="ＭＳ 明朝" w:hint="eastAsia"/>
          <w:sz w:val="24"/>
        </w:rPr>
        <w:t>電話番号</w:t>
      </w:r>
      <w:r w:rsidR="00B947F1">
        <w:rPr>
          <w:rFonts w:ascii="ＭＳ 明朝" w:hAnsi="ＭＳ 明朝" w:hint="eastAsia"/>
          <w:sz w:val="24"/>
        </w:rPr>
        <w:t xml:space="preserve">　</w:t>
      </w:r>
    </w:p>
    <w:p w14:paraId="4F400028" w14:textId="0CECE16F" w:rsidR="00B15B4D" w:rsidRDefault="00E938EC" w:rsidP="003519E8">
      <w:pPr>
        <w:tabs>
          <w:tab w:val="left" w:pos="5983"/>
          <w:tab w:val="left" w:pos="8878"/>
        </w:tabs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6083F" wp14:editId="4067CE20">
                <wp:simplePos x="0" y="0"/>
                <wp:positionH relativeFrom="column">
                  <wp:posOffset>3256915</wp:posOffset>
                </wp:positionH>
                <wp:positionV relativeFrom="paragraph">
                  <wp:posOffset>2540</wp:posOffset>
                </wp:positionV>
                <wp:extent cx="2832100" cy="0"/>
                <wp:effectExtent l="5080" t="10160" r="10795" b="8890"/>
                <wp:wrapNone/>
                <wp:docPr id="18964521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45C0D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5pt,.2pt" to="479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"/>
            </w:pict>
          </mc:Fallback>
        </mc:AlternateContent>
      </w:r>
    </w:p>
    <w:p w14:paraId="769113B2" w14:textId="15A608B8" w:rsidR="002658F2" w:rsidRPr="002658F2" w:rsidRDefault="002817F4" w:rsidP="00CF4992">
      <w:pPr>
        <w:ind w:firstLineChars="400" w:firstLine="1051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８</w:t>
      </w:r>
      <w:r w:rsidR="002658F2" w:rsidRPr="002658F2">
        <w:rPr>
          <w:rFonts w:ascii="ＭＳ 明朝" w:hAnsi="ＭＳ 明朝" w:hint="eastAsia"/>
          <w:sz w:val="28"/>
          <w:szCs w:val="28"/>
        </w:rPr>
        <w:t>年度　在学少年宿泊指導者研修への参加申込みについて</w:t>
      </w:r>
    </w:p>
    <w:p w14:paraId="3815313C" w14:textId="1A9CFE2F" w:rsidR="0017366D" w:rsidRPr="00B15B4D" w:rsidRDefault="000E3155" w:rsidP="00FF2257">
      <w:pPr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ことについて、次のとおり申</w:t>
      </w:r>
      <w:r w:rsidR="005A3825">
        <w:rPr>
          <w:rFonts w:ascii="ＭＳ 明朝" w:hAnsi="ＭＳ 明朝" w:hint="eastAsia"/>
          <w:sz w:val="24"/>
        </w:rPr>
        <w:t>し</w:t>
      </w:r>
      <w:r w:rsidR="004D34B8" w:rsidRPr="002C254D">
        <w:rPr>
          <w:rFonts w:ascii="ＭＳ 明朝" w:hAnsi="ＭＳ 明朝" w:hint="eastAsia"/>
          <w:sz w:val="24"/>
        </w:rPr>
        <w:t>込みます。</w:t>
      </w:r>
      <w:r w:rsidR="000B20E7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80"/>
        <w:gridCol w:w="5576"/>
        <w:gridCol w:w="2341"/>
      </w:tblGrid>
      <w:tr w:rsidR="00F92E5B" w:rsidRPr="002C254D" w14:paraId="023C5FCD" w14:textId="77777777" w:rsidTr="00103FD3">
        <w:trPr>
          <w:cantSplit/>
          <w:trHeight w:val="297"/>
        </w:trPr>
        <w:tc>
          <w:tcPr>
            <w:tcW w:w="21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E94C1" w14:textId="77777777" w:rsidR="00F92E5B" w:rsidRPr="002C254D" w:rsidRDefault="00F92E5B" w:rsidP="00441D72">
            <w:pPr>
              <w:jc w:val="center"/>
              <w:rPr>
                <w:rFonts w:ascii="ＭＳ 明朝" w:hAnsi="ＭＳ 明朝"/>
                <w:sz w:val="24"/>
              </w:rPr>
            </w:pPr>
            <w:r w:rsidRPr="002C254D">
              <w:rPr>
                <w:rFonts w:ascii="ＭＳ 明朝" w:hAnsi="ＭＳ 明朝" w:hint="eastAsia"/>
                <w:sz w:val="24"/>
              </w:rPr>
              <w:t>職　　名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D6E4D" w14:textId="77777777" w:rsidR="00F92E5B" w:rsidRPr="002C254D" w:rsidRDefault="00F92E5B" w:rsidP="00441D72">
            <w:pPr>
              <w:jc w:val="center"/>
              <w:rPr>
                <w:rFonts w:ascii="ＭＳ 明朝" w:hAnsi="ＭＳ 明朝"/>
                <w:sz w:val="24"/>
              </w:rPr>
            </w:pPr>
            <w:r w:rsidRPr="002C254D">
              <w:rPr>
                <w:rFonts w:ascii="ＭＳ 明朝" w:hAnsi="ＭＳ 明朝" w:hint="eastAsia"/>
                <w:sz w:val="24"/>
              </w:rPr>
              <w:t>氏　　名（フリガナ）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2D770A" w14:textId="77777777" w:rsidR="00F92E5B" w:rsidRPr="002C254D" w:rsidRDefault="00F92E5B" w:rsidP="00441D72">
            <w:pPr>
              <w:jc w:val="center"/>
              <w:rPr>
                <w:rFonts w:ascii="ＭＳ 明朝" w:hAnsi="ＭＳ 明朝"/>
                <w:sz w:val="24"/>
              </w:rPr>
            </w:pPr>
            <w:r w:rsidRPr="002C254D">
              <w:rPr>
                <w:rFonts w:ascii="ＭＳ 明朝" w:hAnsi="ＭＳ 明朝" w:hint="eastAsia"/>
                <w:sz w:val="24"/>
              </w:rPr>
              <w:t>性　別</w:t>
            </w:r>
          </w:p>
        </w:tc>
      </w:tr>
      <w:tr w:rsidR="00F92E5B" w:rsidRPr="002C254D" w14:paraId="7B02D3EA" w14:textId="77777777" w:rsidTr="006E35CD">
        <w:trPr>
          <w:cantSplit/>
          <w:trHeight w:val="305"/>
        </w:trPr>
        <w:tc>
          <w:tcPr>
            <w:tcW w:w="210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C191E4" w14:textId="77777777" w:rsidR="00035B7F" w:rsidRDefault="00035B7F" w:rsidP="00441D72">
            <w:pPr>
              <w:rPr>
                <w:rFonts w:ascii="ＭＳ 明朝" w:hAnsi="ＭＳ 明朝"/>
                <w:sz w:val="24"/>
              </w:rPr>
            </w:pPr>
          </w:p>
          <w:p w14:paraId="6133F28C" w14:textId="56D39503" w:rsidR="00035B7F" w:rsidRPr="00035B7F" w:rsidRDefault="00035B7F" w:rsidP="00441D7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557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CC2BE" w14:textId="78D4F17C" w:rsidR="00F92E5B" w:rsidRPr="006E35CD" w:rsidRDefault="00B947F1" w:rsidP="00441D7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23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7B5B6" w14:textId="77777777" w:rsidR="00F92E5B" w:rsidRPr="002C254D" w:rsidRDefault="00F92E5B" w:rsidP="00441D72">
            <w:pPr>
              <w:jc w:val="center"/>
              <w:rPr>
                <w:rFonts w:ascii="ＭＳ 明朝" w:hAnsi="ＭＳ 明朝"/>
                <w:sz w:val="24"/>
              </w:rPr>
            </w:pPr>
            <w:r w:rsidRPr="002C254D">
              <w:rPr>
                <w:rFonts w:ascii="ＭＳ 明朝" w:hAnsi="ＭＳ 明朝" w:hint="eastAsia"/>
                <w:sz w:val="24"/>
              </w:rPr>
              <w:t>男 ・ 女</w:t>
            </w:r>
          </w:p>
        </w:tc>
      </w:tr>
      <w:tr w:rsidR="00F92E5B" w:rsidRPr="002C254D" w14:paraId="423EAA1A" w14:textId="77777777" w:rsidTr="000549C0">
        <w:trPr>
          <w:cantSplit/>
          <w:trHeight w:val="693"/>
        </w:trPr>
        <w:tc>
          <w:tcPr>
            <w:tcW w:w="21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8BF2E" w14:textId="77777777" w:rsidR="00F92E5B" w:rsidRPr="002C254D" w:rsidRDefault="00F92E5B" w:rsidP="00441D7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57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B851B" w14:textId="7BBBEF43" w:rsidR="00035B7F" w:rsidRPr="00B947F1" w:rsidRDefault="00035B7F" w:rsidP="00035B7F">
            <w:pPr>
              <w:ind w:firstLineChars="300" w:firstLine="1028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3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E2783" w14:textId="77777777" w:rsidR="00F92E5B" w:rsidRPr="002C254D" w:rsidRDefault="00F92E5B" w:rsidP="00441D72">
            <w:pPr>
              <w:ind w:firstLineChars="295" w:firstLine="657"/>
              <w:rPr>
                <w:rFonts w:ascii="ＭＳ 明朝" w:hAnsi="ＭＳ 明朝"/>
                <w:sz w:val="24"/>
              </w:rPr>
            </w:pPr>
          </w:p>
        </w:tc>
      </w:tr>
      <w:tr w:rsidR="00EA6F29" w:rsidRPr="00D068FA" w14:paraId="29E2D3A1" w14:textId="77777777" w:rsidTr="00103FD3">
        <w:trPr>
          <w:cantSplit/>
          <w:trHeight w:val="360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ED300" w14:textId="77900F75" w:rsidR="00EA6F29" w:rsidRPr="003519E8" w:rsidRDefault="00EA6F29" w:rsidP="00441D7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3519E8">
              <w:rPr>
                <w:rFonts w:ascii="ＭＳ 明朝" w:hAnsi="ＭＳ 明朝" w:hint="eastAsia"/>
                <w:b/>
                <w:bCs/>
                <w:szCs w:val="21"/>
              </w:rPr>
              <w:t>※全日程</w:t>
            </w:r>
            <w:r w:rsidR="00F42C30">
              <w:rPr>
                <w:rFonts w:ascii="ＭＳ 明朝" w:hAnsi="ＭＳ 明朝" w:hint="eastAsia"/>
                <w:b/>
                <w:bCs/>
                <w:szCs w:val="21"/>
              </w:rPr>
              <w:t>参加</w:t>
            </w:r>
            <w:r w:rsidRPr="003519E8">
              <w:rPr>
                <w:rFonts w:ascii="ＭＳ 明朝" w:hAnsi="ＭＳ 明朝" w:hint="eastAsia"/>
                <w:b/>
                <w:bCs/>
                <w:szCs w:val="21"/>
              </w:rPr>
              <w:t>が原則となりますが、学校や家庭事情</w:t>
            </w:r>
            <w:r w:rsidR="003519E8">
              <w:rPr>
                <w:rFonts w:ascii="ＭＳ 明朝" w:hAnsi="ＭＳ 明朝" w:hint="eastAsia"/>
                <w:b/>
                <w:bCs/>
                <w:szCs w:val="21"/>
              </w:rPr>
              <w:t>で</w:t>
            </w:r>
            <w:r w:rsidRPr="003519E8">
              <w:rPr>
                <w:rFonts w:ascii="ＭＳ 明朝" w:hAnsi="ＭＳ 明朝" w:hint="eastAsia"/>
                <w:b/>
                <w:bCs/>
                <w:szCs w:val="21"/>
              </w:rPr>
              <w:t>部分参加を希望される場合は、</w:t>
            </w:r>
          </w:p>
          <w:p w14:paraId="4185177C" w14:textId="6D18B94D" w:rsidR="00EA6F29" w:rsidRPr="00D068FA" w:rsidRDefault="003519E8" w:rsidP="00EA6F29">
            <w:pPr>
              <w:ind w:firstLineChars="2900" w:firstLine="56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申</w:t>
            </w:r>
            <w:r w:rsidR="005A3825">
              <w:rPr>
                <w:rFonts w:ascii="ＭＳ 明朝" w:hAnsi="ＭＳ 明朝" w:hint="eastAsia"/>
                <w:b/>
                <w:bCs/>
                <w:szCs w:val="21"/>
              </w:rPr>
              <w:t>し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込む前</w:t>
            </w:r>
            <w:r w:rsidR="00EA6F29" w:rsidRPr="003519E8">
              <w:rPr>
                <w:rFonts w:ascii="ＭＳ 明朝" w:hAnsi="ＭＳ 明朝" w:hint="eastAsia"/>
                <w:b/>
                <w:bCs/>
                <w:szCs w:val="21"/>
              </w:rPr>
              <w:t>に自然の家にご連絡ください。</w:t>
            </w:r>
          </w:p>
        </w:tc>
      </w:tr>
      <w:tr w:rsidR="00F92E5B" w:rsidRPr="00D068FA" w14:paraId="0770B3E3" w14:textId="77777777" w:rsidTr="00103FD3">
        <w:trPr>
          <w:cantSplit/>
          <w:trHeight w:val="360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0754B" w14:textId="1361B5C2" w:rsidR="00F92E5B" w:rsidRPr="00D068FA" w:rsidRDefault="00BF1F54" w:rsidP="00441D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ごと</w:t>
            </w:r>
            <w:r w:rsidR="00E938EC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、希望する活動プログラムを１</w:t>
            </w:r>
            <w:r w:rsidR="00F92E5B" w:rsidRPr="00D068FA">
              <w:rPr>
                <w:rFonts w:ascii="ＭＳ 明朝" w:hAnsi="ＭＳ 明朝" w:hint="eastAsia"/>
                <w:szCs w:val="21"/>
              </w:rPr>
              <w:t>つ</w:t>
            </w:r>
            <w:r w:rsidR="00E938EC">
              <w:rPr>
                <w:rFonts w:ascii="ＭＳ 明朝" w:hAnsi="ＭＳ 明朝" w:hint="eastAsia"/>
                <w:szCs w:val="21"/>
              </w:rPr>
              <w:t>ずつ</w:t>
            </w:r>
            <w:r w:rsidR="00F92E5B" w:rsidRPr="00D068FA">
              <w:rPr>
                <w:rFonts w:ascii="ＭＳ 明朝" w:hAnsi="ＭＳ 明朝" w:hint="eastAsia"/>
                <w:szCs w:val="21"/>
              </w:rPr>
              <w:t>選んで○をつけてください。</w:t>
            </w:r>
          </w:p>
        </w:tc>
      </w:tr>
      <w:tr w:rsidR="00C0631A" w:rsidRPr="00D068FA" w14:paraId="0A935B1B" w14:textId="77777777" w:rsidTr="0076485B">
        <w:trPr>
          <w:cantSplit/>
          <w:trHeight w:val="153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E2904" w14:textId="153A6FE2" w:rsidR="00C0631A" w:rsidRPr="00F102B1" w:rsidRDefault="00BF1F54" w:rsidP="00F102B1">
            <w:pPr>
              <w:jc w:val="center"/>
              <w:rPr>
                <w:rFonts w:ascii="ＭＳ 明朝" w:hAnsi="ＭＳ 明朝"/>
                <w:sz w:val="24"/>
              </w:rPr>
            </w:pPr>
            <w:r w:rsidRPr="00155B28">
              <w:rPr>
                <w:rFonts w:ascii="ＭＳ 明朝" w:hAnsi="ＭＳ 明朝" w:hint="eastAsia"/>
                <w:sz w:val="24"/>
              </w:rPr>
              <w:t>2</w:t>
            </w:r>
            <w:r w:rsidR="002817F4">
              <w:rPr>
                <w:rFonts w:ascii="ＭＳ 明朝" w:hAnsi="ＭＳ 明朝"/>
                <w:sz w:val="24"/>
              </w:rPr>
              <w:t>3</w:t>
            </w:r>
            <w:r w:rsidR="00411994" w:rsidRPr="00155B28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D23E02" w14:textId="79771EB7" w:rsidR="00411994" w:rsidRDefault="00411994" w:rsidP="0041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午後 前半＞</w:t>
            </w:r>
          </w:p>
          <w:p w14:paraId="63A52789" w14:textId="77777777" w:rsidR="00726604" w:rsidRDefault="00726604" w:rsidP="00483B36">
            <w:pPr>
              <w:rPr>
                <w:rFonts w:ascii="ＭＳ 明朝" w:hAnsi="ＭＳ 明朝"/>
                <w:szCs w:val="21"/>
              </w:rPr>
            </w:pPr>
          </w:p>
          <w:p w14:paraId="61F90742" w14:textId="77777777" w:rsidR="00C0631A" w:rsidRPr="00726604" w:rsidRDefault="00C0631A" w:rsidP="006B2FB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6604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１</w:t>
            </w:r>
          </w:p>
          <w:p w14:paraId="78787309" w14:textId="778A0D44" w:rsidR="00726604" w:rsidRPr="00D068FA" w:rsidRDefault="00726604" w:rsidP="00483B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E210F6" w14:textId="6C6418FD" w:rsidR="00C0631A" w:rsidRPr="00C0631A" w:rsidRDefault="00C0631A" w:rsidP="00497D12">
            <w:pPr>
              <w:spacing w:line="360" w:lineRule="exac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　　）Ａ</w:t>
            </w:r>
            <w:r w:rsidRPr="00D068FA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火おこし・</w:t>
            </w:r>
            <w:r w:rsidRPr="00D068FA">
              <w:rPr>
                <w:rFonts w:ascii="ＭＳ 明朝" w:hAnsi="ＭＳ 明朝" w:hint="eastAsia"/>
                <w:szCs w:val="21"/>
              </w:rPr>
              <w:t>焼板クラフト</w:t>
            </w:r>
          </w:p>
          <w:p w14:paraId="5EB18E66" w14:textId="19DBDC8C" w:rsidR="00C0631A" w:rsidRPr="00C7797C" w:rsidRDefault="00C0631A" w:rsidP="00497D1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="00C7797C">
              <w:rPr>
                <w:rFonts w:ascii="ＭＳ 明朝" w:hAnsi="ＭＳ 明朝" w:hint="eastAsia"/>
                <w:szCs w:val="21"/>
              </w:rPr>
              <w:t>：</w:t>
            </w:r>
            <w:r w:rsidR="00C7797C" w:rsidRPr="00D068FA">
              <w:rPr>
                <w:rFonts w:ascii="ＭＳ 明朝" w:hAnsi="ＭＳ 明朝" w:hint="eastAsia"/>
                <w:szCs w:val="21"/>
              </w:rPr>
              <w:t>アドベンチャーゲーム</w:t>
            </w:r>
          </w:p>
          <w:p w14:paraId="5CB0C182" w14:textId="5AEBF3C7" w:rsidR="00C0631A" w:rsidRPr="00D068FA" w:rsidRDefault="00C0631A" w:rsidP="00497D12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Ｃ</w:t>
            </w:r>
            <w:r w:rsidR="00C7797C">
              <w:rPr>
                <w:rFonts w:ascii="ＭＳ 明朝" w:hAnsi="ＭＳ 明朝" w:hint="eastAsia"/>
                <w:szCs w:val="21"/>
              </w:rPr>
              <w:t>：せんべい焼き</w:t>
            </w:r>
          </w:p>
          <w:p w14:paraId="03FC8BFF" w14:textId="6D772B91" w:rsidR="00411994" w:rsidRPr="00483B36" w:rsidRDefault="00C0631A" w:rsidP="000F3D6B">
            <w:pPr>
              <w:spacing w:line="360" w:lineRule="exac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Ｄ</w:t>
            </w:r>
            <w:r w:rsidR="000F3D6B">
              <w:rPr>
                <w:rFonts w:ascii="ＭＳ 明朝" w:hAnsi="ＭＳ 明朝" w:hint="eastAsia"/>
                <w:szCs w:val="21"/>
              </w:rPr>
              <w:t>：磯の生物観察（磯ビンゴ）・磯遊び（かにつり）</w:t>
            </w:r>
          </w:p>
        </w:tc>
      </w:tr>
      <w:tr w:rsidR="00C0631A" w:rsidRPr="00D068FA" w14:paraId="7BF282EE" w14:textId="77777777" w:rsidTr="000549C0">
        <w:trPr>
          <w:cantSplit/>
          <w:trHeight w:val="263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26D" w14:textId="31257003" w:rsidR="00C0631A" w:rsidRPr="00D068FA" w:rsidRDefault="00C0631A" w:rsidP="00441D7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6EAE2" w14:textId="753DE14C" w:rsidR="00411994" w:rsidRDefault="00411994" w:rsidP="0041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午後 後半＞</w:t>
            </w:r>
          </w:p>
          <w:p w14:paraId="69E23EAD" w14:textId="77777777" w:rsidR="00411994" w:rsidRDefault="00411994" w:rsidP="0016544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7139336" w14:textId="77777777" w:rsidR="00C0631A" w:rsidRPr="00726604" w:rsidRDefault="00C0631A" w:rsidP="001654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6604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２</w:t>
            </w:r>
          </w:p>
          <w:p w14:paraId="25035E4D" w14:textId="77777777" w:rsidR="00411994" w:rsidRDefault="00411994" w:rsidP="0016544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B555B40" w14:textId="463DFFD2" w:rsidR="00411994" w:rsidRPr="00D068FA" w:rsidRDefault="00411994" w:rsidP="00411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17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C4D5785" w14:textId="4061358F" w:rsidR="00BF1F54" w:rsidRDefault="00C0631A" w:rsidP="00D068FA">
            <w:pPr>
              <w:spacing w:line="360" w:lineRule="exact"/>
              <w:ind w:left="958" w:hangingChars="497" w:hanging="958"/>
              <w:rPr>
                <w:rFonts w:ascii="ＭＳ 明朝" w:hAnsi="ＭＳ 明朝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>
              <w:rPr>
                <w:rFonts w:ascii="ＭＳ 明朝" w:hAnsi="ＭＳ 明朝" w:hint="eastAsia"/>
                <w:szCs w:val="21"/>
              </w:rPr>
              <w:t>Ｅ</w:t>
            </w:r>
            <w:r w:rsidRPr="00D068FA"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>ナイトハイク</w:t>
            </w:r>
            <w:r w:rsidR="00DD3937">
              <w:rPr>
                <w:rFonts w:ascii="ＭＳ 明朝" w:hAnsi="ＭＳ 明朝" w:hint="eastAsia"/>
                <w:szCs w:val="21"/>
              </w:rPr>
              <w:t xml:space="preserve">　</w:t>
            </w:r>
            <w:r w:rsidR="00DD3937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（</w:t>
            </w:r>
            <w:r w:rsidR="00DD3937">
              <w:rPr>
                <w:rFonts w:ascii="ＭＳ 明朝" w:hAnsi="ＭＳ 明朝" w:hint="eastAsia"/>
                <w:b/>
                <w:bCs/>
                <w:w w:val="80"/>
                <w:szCs w:val="21"/>
                <w:u w:val="single"/>
              </w:rPr>
              <w:t>ナイトハイク　１・２・３コース　）　※いずれかに〇をお願いします</w:t>
            </w:r>
          </w:p>
          <w:p w14:paraId="08DA05E5" w14:textId="68603AF5" w:rsidR="00693A37" w:rsidRPr="00D733EA" w:rsidRDefault="00693A37" w:rsidP="00693A37">
            <w:pPr>
              <w:spacing w:line="360" w:lineRule="exact"/>
              <w:ind w:left="958" w:hangingChars="497" w:hanging="95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 　 </w:t>
            </w:r>
            <w:r w:rsidRPr="00D068FA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Ｆ</w:t>
            </w:r>
            <w:r w:rsidRPr="00D068FA">
              <w:rPr>
                <w:rFonts w:ascii="ＭＳ 明朝" w:hAnsi="ＭＳ 明朝" w:hint="eastAsia"/>
                <w:szCs w:val="21"/>
              </w:rPr>
              <w:t>：</w:t>
            </w:r>
            <w:r w:rsidR="0051423E">
              <w:rPr>
                <w:rFonts w:ascii="ＭＳ 明朝" w:hAnsi="ＭＳ 明朝" w:hint="eastAsia"/>
                <w:szCs w:val="21"/>
              </w:rPr>
              <w:t>キャンドル</w:t>
            </w:r>
            <w:r>
              <w:rPr>
                <w:rFonts w:ascii="ＭＳ 明朝" w:hAnsi="ＭＳ 明朝" w:hint="eastAsia"/>
                <w:szCs w:val="21"/>
              </w:rPr>
              <w:t>ファイヤー・</w:t>
            </w:r>
            <w:r w:rsidR="0051423E">
              <w:rPr>
                <w:rFonts w:ascii="ＭＳ 明朝" w:hAnsi="ＭＳ 明朝" w:hint="eastAsia"/>
                <w:szCs w:val="21"/>
              </w:rPr>
              <w:t>ボン</w:t>
            </w:r>
            <w:r w:rsidRPr="00D068FA">
              <w:rPr>
                <w:rFonts w:ascii="ＭＳ 明朝" w:hAnsi="ＭＳ 明朝" w:hint="eastAsia"/>
                <w:szCs w:val="21"/>
              </w:rPr>
              <w:t>ファイヤー</w:t>
            </w:r>
          </w:p>
          <w:p w14:paraId="20B2229E" w14:textId="2C104292" w:rsidR="00693A37" w:rsidRPr="00D733EA" w:rsidRDefault="00693A37" w:rsidP="00693A37">
            <w:pPr>
              <w:spacing w:line="360" w:lineRule="exact"/>
              <w:ind w:left="958" w:hangingChars="497" w:hanging="958"/>
              <w:rPr>
                <w:rFonts w:ascii="ＭＳ 明朝" w:hAnsi="ＭＳ 明朝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>
              <w:rPr>
                <w:rFonts w:ascii="ＭＳ 明朝" w:hAnsi="ＭＳ 明朝" w:hint="eastAsia"/>
                <w:szCs w:val="21"/>
              </w:rPr>
              <w:t>Ｇ：ネイチャーゲーム</w:t>
            </w:r>
          </w:p>
          <w:p w14:paraId="249A7860" w14:textId="09361E48" w:rsidR="00C0631A" w:rsidRPr="00693A37" w:rsidRDefault="00693A37" w:rsidP="00693A37">
            <w:pPr>
              <w:spacing w:line="360" w:lineRule="exact"/>
              <w:ind w:left="958" w:hangingChars="497" w:hanging="958"/>
              <w:rPr>
                <w:rFonts w:ascii="ＭＳ 明朝" w:hAnsi="ＭＳ 明朝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>
              <w:rPr>
                <w:rFonts w:ascii="ＭＳ 明朝" w:hAnsi="ＭＳ 明朝" w:hint="eastAsia"/>
                <w:szCs w:val="21"/>
              </w:rPr>
              <w:t>Ｈ：ニュースポーツ</w:t>
            </w:r>
          </w:p>
          <w:p w14:paraId="49887F32" w14:textId="028E3C21" w:rsidR="00C0631A" w:rsidRDefault="00C0631A" w:rsidP="008C706E">
            <w:pPr>
              <w:spacing w:line="360" w:lineRule="exact"/>
              <w:ind w:left="964" w:hangingChars="500" w:hanging="964"/>
              <w:rPr>
                <w:rFonts w:ascii="ＭＳ 明朝" w:hAnsi="ＭＳ 明朝"/>
                <w:w w:val="90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 w:rsidR="00693A37">
              <w:rPr>
                <w:rFonts w:ascii="ＭＳ 明朝" w:hAnsi="ＭＳ 明朝" w:hint="eastAsia"/>
                <w:szCs w:val="21"/>
              </w:rPr>
              <w:t>Ｉ</w:t>
            </w:r>
            <w:r w:rsidRPr="00D068FA">
              <w:rPr>
                <w:rFonts w:ascii="ＭＳ 明朝" w:hAnsi="ＭＳ 明朝" w:hint="eastAsia"/>
                <w:szCs w:val="21"/>
              </w:rPr>
              <w:t>：創作活動</w:t>
            </w:r>
          </w:p>
          <w:p w14:paraId="14846F2B" w14:textId="62367EC6" w:rsidR="00C0631A" w:rsidRPr="00D068FA" w:rsidRDefault="00C0631A" w:rsidP="008C706E">
            <w:pPr>
              <w:ind w:leftChars="500" w:left="964" w:firstLineChars="100" w:firstLine="171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創作活動プログラムは、利用案内の1</w:t>
            </w:r>
            <w:r w:rsidR="009C6BE3">
              <w:rPr>
                <w:rFonts w:ascii="ＭＳ 明朝" w:hAnsi="ＭＳ 明朝" w:hint="eastAsia"/>
                <w:w w:val="90"/>
                <w:szCs w:val="21"/>
              </w:rPr>
              <w:t>9</w:t>
            </w:r>
            <w:r w:rsidR="00AB7B2B">
              <w:rPr>
                <w:rFonts w:ascii="ＭＳ 明朝" w:hAnsi="ＭＳ 明朝" w:hint="eastAsia"/>
                <w:w w:val="90"/>
                <w:szCs w:val="21"/>
              </w:rPr>
              <w:t>～</w:t>
            </w:r>
            <w:r w:rsidR="009C6BE3">
              <w:rPr>
                <w:rFonts w:ascii="ＭＳ 明朝" w:hAnsi="ＭＳ 明朝" w:hint="eastAsia"/>
                <w:w w:val="90"/>
                <w:szCs w:val="21"/>
              </w:rPr>
              <w:t>20</w:t>
            </w:r>
            <w:r>
              <w:rPr>
                <w:rFonts w:ascii="ＭＳ 明朝" w:hAnsi="ＭＳ 明朝" w:hint="eastAsia"/>
                <w:w w:val="90"/>
                <w:szCs w:val="21"/>
              </w:rPr>
              <w:t>ページ創作活動から1つ</w:t>
            </w:r>
            <w:r w:rsidRPr="00D068FA">
              <w:rPr>
                <w:rFonts w:ascii="ＭＳ 明朝" w:hAnsi="ＭＳ 明朝" w:hint="eastAsia"/>
                <w:w w:val="90"/>
                <w:szCs w:val="21"/>
              </w:rPr>
              <w:t>ご記入ください。</w:t>
            </w:r>
          </w:p>
          <w:p w14:paraId="37A97B78" w14:textId="401F6802" w:rsidR="00C0631A" w:rsidRPr="00D068FA" w:rsidRDefault="007B2FAC" w:rsidP="000E3155">
            <w:pPr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617E13" wp14:editId="2B8F6786">
                      <wp:simplePos x="0" y="0"/>
                      <wp:positionH relativeFrom="column">
                        <wp:posOffset>685607</wp:posOffset>
                      </wp:positionH>
                      <wp:positionV relativeFrom="paragraph">
                        <wp:posOffset>15709</wp:posOffset>
                      </wp:positionV>
                      <wp:extent cx="3450166" cy="222637"/>
                      <wp:effectExtent l="0" t="0" r="17145" b="25400"/>
                      <wp:wrapNone/>
                      <wp:docPr id="1621657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0166" cy="22263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71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54pt;margin-top:1.25pt;width:271.65pt;height:17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">
                      <v:textbox inset="5.85pt,.7pt,5.85pt,.7pt"/>
                    </v:shape>
                  </w:pict>
                </mc:Fallback>
              </mc:AlternateContent>
            </w:r>
            <w:r w:rsidR="00C0631A">
              <w:rPr>
                <w:rFonts w:ascii="ＭＳ 明朝" w:hAnsi="ＭＳ 明朝"/>
                <w:w w:val="90"/>
                <w:szCs w:val="21"/>
              </w:rPr>
              <w:t xml:space="preserve">　　　　　</w:t>
            </w:r>
            <w:r w:rsidR="00035B7F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</w:p>
        </w:tc>
      </w:tr>
      <w:tr w:rsidR="00C0631A" w:rsidRPr="00D068FA" w14:paraId="4CCD6800" w14:textId="77777777" w:rsidTr="0076485B">
        <w:trPr>
          <w:cantSplit/>
          <w:trHeight w:val="138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93267" w14:textId="6F480B6E" w:rsidR="00C0631A" w:rsidRPr="00155B28" w:rsidRDefault="00BF1F54" w:rsidP="00BF1F54">
            <w:pPr>
              <w:jc w:val="center"/>
              <w:rPr>
                <w:rFonts w:ascii="ＭＳ 明朝" w:hAnsi="ＭＳ 明朝"/>
                <w:sz w:val="24"/>
              </w:rPr>
            </w:pPr>
            <w:r w:rsidRPr="00155B28">
              <w:rPr>
                <w:rFonts w:ascii="ＭＳ 明朝" w:hAnsi="ＭＳ 明朝" w:hint="eastAsia"/>
                <w:sz w:val="24"/>
              </w:rPr>
              <w:t>2</w:t>
            </w:r>
            <w:r w:rsidR="002817F4">
              <w:rPr>
                <w:rFonts w:ascii="ＭＳ 明朝" w:hAnsi="ＭＳ 明朝"/>
                <w:sz w:val="24"/>
              </w:rPr>
              <w:t>4</w:t>
            </w:r>
            <w:r w:rsidR="00C0631A" w:rsidRPr="00155B28">
              <w:rPr>
                <w:rFonts w:ascii="ＭＳ 明朝" w:hAnsi="ＭＳ 明朝" w:hint="eastAsia"/>
                <w:sz w:val="24"/>
              </w:rPr>
              <w:t xml:space="preserve">日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9FA9CD" w14:textId="0FD5AF07" w:rsidR="002658F2" w:rsidRDefault="00411994" w:rsidP="001C3D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</w:t>
            </w:r>
            <w:r w:rsidR="001C3DCA">
              <w:rPr>
                <w:rFonts w:ascii="ＭＳ 明朝" w:hAnsi="ＭＳ 明朝" w:hint="eastAsia"/>
                <w:szCs w:val="21"/>
              </w:rPr>
              <w:t>午前</w:t>
            </w:r>
            <w:r>
              <w:rPr>
                <w:rFonts w:ascii="ＭＳ 明朝" w:hAnsi="ＭＳ 明朝" w:hint="eastAsia"/>
                <w:szCs w:val="21"/>
              </w:rPr>
              <w:t>＞</w:t>
            </w:r>
          </w:p>
          <w:p w14:paraId="13A86501" w14:textId="77777777" w:rsidR="00411994" w:rsidRPr="00726604" w:rsidRDefault="001C3DCA" w:rsidP="002658F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6604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３</w:t>
            </w:r>
          </w:p>
          <w:p w14:paraId="69F716B8" w14:textId="360E4397" w:rsidR="00726604" w:rsidRPr="00726604" w:rsidRDefault="00726604" w:rsidP="002658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2F7A0B" w14:textId="79BDD6FD" w:rsidR="00C0631A" w:rsidRPr="00D068FA" w:rsidRDefault="00C0631A" w:rsidP="00CD42F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D068FA">
              <w:rPr>
                <w:rFonts w:ascii="ＭＳ 明朝" w:hAnsi="ＭＳ 明朝" w:hint="eastAsia"/>
                <w:szCs w:val="21"/>
              </w:rPr>
              <w:t>（　　）</w:t>
            </w:r>
            <w:r w:rsidR="00693A37">
              <w:rPr>
                <w:rFonts w:ascii="ＭＳ 明朝" w:hAnsi="ＭＳ 明朝" w:hint="eastAsia"/>
                <w:szCs w:val="21"/>
              </w:rPr>
              <w:t>Ｊ</w:t>
            </w:r>
            <w:r w:rsidRPr="00D068FA">
              <w:rPr>
                <w:rFonts w:ascii="ＭＳ 明朝" w:hAnsi="ＭＳ 明朝" w:hint="eastAsia"/>
                <w:szCs w:val="21"/>
              </w:rPr>
              <w:t xml:space="preserve">：タイヤチューブいかだ　</w:t>
            </w:r>
            <w:r w:rsidRPr="00D068FA">
              <w:rPr>
                <w:rFonts w:ascii="ＭＳ 明朝" w:hAnsi="ＭＳ 明朝"/>
                <w:szCs w:val="21"/>
              </w:rPr>
              <w:t xml:space="preserve">　</w:t>
            </w:r>
            <w:r w:rsidRPr="000C0F07">
              <w:rPr>
                <w:rFonts w:ascii="ＭＳ 明朝" w:hAnsi="ＭＳ 明朝"/>
                <w:b/>
                <w:szCs w:val="21"/>
                <w:u w:val="single"/>
              </w:rPr>
              <w:t>※いかだ実施校は</w:t>
            </w:r>
            <w:r w:rsidR="00DD3937">
              <w:rPr>
                <w:rFonts w:ascii="ＭＳ 明朝" w:hAnsi="ＭＳ 明朝" w:hint="eastAsia"/>
                <w:b/>
                <w:szCs w:val="21"/>
                <w:u w:val="single"/>
              </w:rPr>
              <w:t>Ｊ</w:t>
            </w:r>
            <w:r w:rsidRPr="000C0F07">
              <w:rPr>
                <w:rFonts w:ascii="ＭＳ 明朝" w:hAnsi="ＭＳ 明朝"/>
                <w:b/>
                <w:szCs w:val="21"/>
                <w:u w:val="single"/>
              </w:rPr>
              <w:t>か</w:t>
            </w:r>
            <w:r w:rsidR="00DD3937">
              <w:rPr>
                <w:rFonts w:ascii="ＭＳ 明朝" w:hAnsi="ＭＳ 明朝" w:hint="eastAsia"/>
                <w:b/>
                <w:szCs w:val="21"/>
                <w:u w:val="single"/>
              </w:rPr>
              <w:t>Ｋ</w:t>
            </w:r>
            <w:r w:rsidRPr="000C0F07">
              <w:rPr>
                <w:rFonts w:ascii="ＭＳ 明朝" w:hAnsi="ＭＳ 明朝"/>
                <w:b/>
                <w:szCs w:val="21"/>
                <w:u w:val="single"/>
              </w:rPr>
              <w:t>を選択</w:t>
            </w:r>
          </w:p>
          <w:p w14:paraId="0369D2BD" w14:textId="15A7F6BF" w:rsidR="00C0631A" w:rsidRDefault="00693A37" w:rsidP="00CD42F1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Ｋ</w:t>
            </w:r>
            <w:r w:rsidR="00C0631A" w:rsidRPr="00D068FA">
              <w:rPr>
                <w:rFonts w:ascii="ＭＳ 明朝" w:hAnsi="ＭＳ 明朝" w:hint="eastAsia"/>
                <w:szCs w:val="21"/>
              </w:rPr>
              <w:t xml:space="preserve">：スチロバールいかだ　</w:t>
            </w:r>
            <w:r w:rsidR="00C7797C">
              <w:rPr>
                <w:rFonts w:ascii="ＭＳ 明朝" w:hAnsi="ＭＳ 明朝"/>
                <w:szCs w:val="21"/>
              </w:rPr>
              <w:t xml:space="preserve">　</w:t>
            </w:r>
          </w:p>
          <w:p w14:paraId="772E42A6" w14:textId="2359A023" w:rsidR="00C0631A" w:rsidRDefault="00C0631A" w:rsidP="002658F2">
            <w:pPr>
              <w:spacing w:line="360" w:lineRule="exact"/>
              <w:ind w:firstLineChars="300" w:firstLine="581"/>
              <w:rPr>
                <w:rFonts w:ascii="ＭＳ 明朝" w:hAnsi="ＭＳ 明朝"/>
                <w:b/>
                <w:bCs/>
                <w:szCs w:val="21"/>
                <w:u w:val="single"/>
              </w:rPr>
            </w:pPr>
            <w:r w:rsidRPr="00C0631A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※在少研当日、</w:t>
            </w:r>
            <w:r w:rsidR="00DD3937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作ったいかだに（乗る・乗らない） </w:t>
            </w:r>
            <w:r w:rsidR="00BF1F5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※いずれかに〇を</w:t>
            </w:r>
            <w:r w:rsidR="00756933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お願いします</w:t>
            </w:r>
          </w:p>
          <w:p w14:paraId="16AB8301" w14:textId="429F2F36" w:rsidR="007B2FAC" w:rsidRPr="007B2FAC" w:rsidRDefault="00693A37" w:rsidP="00EC5F3E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Ｌ</w:t>
            </w:r>
            <w:r w:rsidR="007B2FAC" w:rsidRPr="00D068FA">
              <w:rPr>
                <w:rFonts w:ascii="ＭＳ 明朝" w:hAnsi="ＭＳ 明朝" w:hint="eastAsia"/>
                <w:szCs w:val="21"/>
              </w:rPr>
              <w:t>：</w:t>
            </w:r>
            <w:r w:rsidR="00EC5F3E">
              <w:rPr>
                <w:rFonts w:ascii="ＭＳ 明朝" w:hAnsi="ＭＳ 明朝" w:hint="eastAsia"/>
                <w:szCs w:val="21"/>
              </w:rPr>
              <w:t xml:space="preserve">いかだ以外の活動　</w:t>
            </w:r>
            <w:r w:rsidR="00391F30">
              <w:rPr>
                <w:rFonts w:ascii="ＭＳ 明朝" w:hAnsi="ＭＳ 明朝" w:hint="eastAsia"/>
                <w:sz w:val="20"/>
                <w:szCs w:val="20"/>
              </w:rPr>
              <w:t>※Ｌ</w:t>
            </w:r>
            <w:r w:rsidR="00EC5F3E" w:rsidRPr="00EC5F3E">
              <w:rPr>
                <w:rFonts w:ascii="ＭＳ 明朝" w:hAnsi="ＭＳ 明朝" w:hint="eastAsia"/>
                <w:sz w:val="20"/>
                <w:szCs w:val="20"/>
              </w:rPr>
              <w:t>に○をつけた方には、後日ご希望を伺います。</w:t>
            </w:r>
          </w:p>
        </w:tc>
      </w:tr>
      <w:tr w:rsidR="001C3DCA" w:rsidRPr="00D068FA" w14:paraId="02D01BFE" w14:textId="77777777" w:rsidTr="0076485B">
        <w:trPr>
          <w:cantSplit/>
          <w:trHeight w:val="1210"/>
        </w:trPr>
        <w:tc>
          <w:tcPr>
            <w:tcW w:w="5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96D" w14:textId="77777777" w:rsidR="001C3DCA" w:rsidRDefault="001C3DCA" w:rsidP="00BF1F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91554" w14:textId="76609436" w:rsidR="00411994" w:rsidRDefault="00411994" w:rsidP="0041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午後＞</w:t>
            </w:r>
          </w:p>
          <w:p w14:paraId="322147B8" w14:textId="77777777" w:rsidR="001C3DCA" w:rsidRPr="00726604" w:rsidRDefault="001C3DCA" w:rsidP="00411994">
            <w:pPr>
              <w:ind w:firstLineChars="200" w:firstLine="4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6604">
              <w:rPr>
                <w:rFonts w:asciiTheme="majorEastAsia" w:eastAsiaTheme="majorEastAsia" w:hAnsiTheme="majorEastAsia" w:hint="eastAsia"/>
                <w:sz w:val="22"/>
                <w:szCs w:val="22"/>
              </w:rPr>
              <w:t>実習４</w:t>
            </w:r>
          </w:p>
          <w:p w14:paraId="202AFBDB" w14:textId="203E3522" w:rsidR="00411994" w:rsidRDefault="00411994" w:rsidP="0041199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希望者のみ</w:t>
            </w:r>
          </w:p>
        </w:tc>
        <w:tc>
          <w:tcPr>
            <w:tcW w:w="7917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2504E5F" w14:textId="21710853" w:rsidR="001C3DCA" w:rsidRPr="00C7797C" w:rsidRDefault="001C3DCA" w:rsidP="00CD42F1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  <w:r w:rsidR="00693A37">
              <w:rPr>
                <w:rFonts w:ascii="ＭＳ 明朝" w:hAnsi="ＭＳ 明朝" w:hint="eastAsia"/>
                <w:szCs w:val="21"/>
              </w:rPr>
              <w:t>Ｍ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FA3FA6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の希望</w:t>
            </w:r>
            <w:r w:rsidR="00391F30">
              <w:rPr>
                <w:rFonts w:ascii="ＭＳ 明朝" w:hAnsi="ＭＳ 明朝" w:hint="eastAsia"/>
                <w:szCs w:val="21"/>
              </w:rPr>
              <w:t>する</w:t>
            </w:r>
            <w:r w:rsidRPr="00D068FA">
              <w:rPr>
                <w:rFonts w:ascii="ＭＳ 明朝" w:hAnsi="ＭＳ 明朝" w:hint="eastAsia"/>
                <w:szCs w:val="21"/>
              </w:rPr>
              <w:t>活動</w:t>
            </w:r>
            <w:r>
              <w:rPr>
                <w:rFonts w:ascii="ＭＳ 明朝" w:hAnsi="ＭＳ 明朝" w:hint="eastAsia"/>
                <w:szCs w:val="21"/>
              </w:rPr>
              <w:t>プログラム</w:t>
            </w:r>
            <w:r w:rsidR="007B2FAC">
              <w:rPr>
                <w:rFonts w:ascii="ＭＳ 明朝" w:hAnsi="ＭＳ 明朝" w:hint="eastAsia"/>
                <w:szCs w:val="21"/>
              </w:rPr>
              <w:t xml:space="preserve">　※希望者のみ</w:t>
            </w:r>
          </w:p>
          <w:p w14:paraId="3DDB7B43" w14:textId="0BA7C1ED" w:rsidR="001C3DCA" w:rsidRPr="00D068FA" w:rsidRDefault="00693A37" w:rsidP="00D068FA">
            <w:pPr>
              <w:spacing w:line="360" w:lineRule="exact"/>
              <w:ind w:firstLineChars="300" w:firstLine="5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Ｍ</w:t>
            </w:r>
            <w:r w:rsidR="001C3DCA">
              <w:rPr>
                <w:rFonts w:ascii="ＭＳ 明朝" w:hAnsi="ＭＳ 明朝" w:hint="eastAsia"/>
                <w:szCs w:val="21"/>
              </w:rPr>
              <w:t>の方は、利用案内</w:t>
            </w:r>
            <w:r w:rsidR="009C6BE3">
              <w:rPr>
                <w:rFonts w:ascii="ＭＳ 明朝" w:hAnsi="ＭＳ 明朝" w:hint="eastAsia"/>
                <w:szCs w:val="21"/>
              </w:rPr>
              <w:t>19</w:t>
            </w:r>
            <w:r w:rsidR="001C3DCA">
              <w:rPr>
                <w:rFonts w:ascii="ＭＳ 明朝" w:hAnsi="ＭＳ 明朝" w:hint="eastAsia"/>
                <w:szCs w:val="21"/>
              </w:rPr>
              <w:t>～</w:t>
            </w:r>
            <w:r w:rsidR="009C6BE3">
              <w:rPr>
                <w:rFonts w:ascii="ＭＳ 明朝" w:hAnsi="ＭＳ 明朝" w:hint="eastAsia"/>
                <w:szCs w:val="21"/>
              </w:rPr>
              <w:t>20</w:t>
            </w:r>
            <w:r w:rsidR="001C3DCA">
              <w:rPr>
                <w:rFonts w:ascii="ＭＳ 明朝" w:hAnsi="ＭＳ 明朝" w:hint="eastAsia"/>
                <w:szCs w:val="21"/>
              </w:rPr>
              <w:t>ページから1つご記入ください。</w:t>
            </w:r>
          </w:p>
          <w:p w14:paraId="2C0CD18F" w14:textId="6AD87F96" w:rsidR="001C3DCA" w:rsidRPr="00D068FA" w:rsidRDefault="00035B7F" w:rsidP="00D068FA">
            <w:pPr>
              <w:spacing w:line="360" w:lineRule="exact"/>
              <w:ind w:firstLineChars="300" w:firstLine="5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FD61C8" wp14:editId="77B54AAA">
                      <wp:simplePos x="0" y="0"/>
                      <wp:positionH relativeFrom="column">
                        <wp:posOffset>669704</wp:posOffset>
                      </wp:positionH>
                      <wp:positionV relativeFrom="paragraph">
                        <wp:posOffset>25372</wp:posOffset>
                      </wp:positionV>
                      <wp:extent cx="3496945" cy="214686"/>
                      <wp:effectExtent l="0" t="0" r="27305" b="139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945" cy="21468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0B633" id="AutoShape 59" o:spid="_x0000_s1026" type="#_x0000_t185" style="position:absolute;left:0;text-align:left;margin-left:52.75pt;margin-top:2pt;width:275.35pt;height:1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bookmarkStart w:id="0" w:name="_GoBack"/>
            <w:bookmarkEnd w:id="0"/>
          </w:p>
        </w:tc>
      </w:tr>
      <w:tr w:rsidR="002336DE" w:rsidRPr="00D068FA" w14:paraId="5BAA3AEC" w14:textId="77777777" w:rsidTr="00091A0F">
        <w:trPr>
          <w:cantSplit/>
          <w:trHeight w:val="920"/>
        </w:trPr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591F6" w14:textId="5CB8E320" w:rsidR="002336DE" w:rsidRDefault="002336DE" w:rsidP="00BF1F5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69FB9" w14:textId="77777777" w:rsidR="002336DE" w:rsidRDefault="002336DE" w:rsidP="00CD42F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5073145" w14:textId="611463D8" w:rsidR="00F92E5B" w:rsidRPr="000B20E7" w:rsidRDefault="000B20E7" w:rsidP="000B20E7">
      <w:pPr>
        <w:rPr>
          <w:rFonts w:ascii="ＭＳ 明朝" w:hAnsi="ＭＳ 明朝"/>
          <w:sz w:val="24"/>
        </w:rPr>
      </w:pPr>
      <w:r w:rsidRPr="00D068FA">
        <w:rPr>
          <w:rFonts w:ascii="ＭＳ 明朝" w:hAnsi="ＭＳ 明朝" w:hint="eastAsia"/>
          <w:szCs w:val="21"/>
        </w:rPr>
        <w:t>種差少年自然の家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/>
          <w:szCs w:val="21"/>
        </w:rPr>
        <w:t>TEL:0178-38-2131</w:t>
      </w:r>
      <w:r w:rsidRPr="00D068F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:</w:t>
      </w:r>
      <w:r>
        <w:rPr>
          <w:rFonts w:ascii="ＭＳ 明朝" w:hAnsi="ＭＳ 明朝"/>
          <w:szCs w:val="21"/>
        </w:rPr>
        <w:t>0178-38-2727</w:t>
      </w:r>
      <w:r>
        <w:rPr>
          <w:rFonts w:ascii="ＭＳ 明朝" w:hAnsi="ＭＳ 明朝" w:hint="eastAsia"/>
          <w:szCs w:val="21"/>
        </w:rPr>
        <w:t xml:space="preserve">　E-mail</w:t>
      </w:r>
      <w:r>
        <w:rPr>
          <w:rFonts w:ascii="ＭＳ 明朝" w:hAnsi="ＭＳ 明朝"/>
          <w:szCs w:val="21"/>
        </w:rPr>
        <w:t>:zaisyoken@tanesashi.jp</w:t>
      </w:r>
      <w:r>
        <w:rPr>
          <w:rFonts w:ascii="ＭＳ 明朝" w:hAnsi="ＭＳ 明朝" w:hint="eastAsia"/>
          <w:szCs w:val="21"/>
        </w:rPr>
        <w:t xml:space="preserve">　　担当：山内･新田　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</w:t>
      </w:r>
    </w:p>
    <w:sectPr w:rsidR="00F92E5B" w:rsidRPr="000B20E7" w:rsidSect="00AE16F7">
      <w:pgSz w:w="11906" w:h="16838" w:code="9"/>
      <w:pgMar w:top="851" w:right="851" w:bottom="567" w:left="1134" w:header="851" w:footer="992" w:gutter="0"/>
      <w:cols w:space="425"/>
      <w:docGrid w:type="linesAndChars" w:linePitch="315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77C39" w14:textId="77777777" w:rsidR="00D05C17" w:rsidRDefault="00D05C17" w:rsidP="004C3D4C">
      <w:r>
        <w:separator/>
      </w:r>
    </w:p>
  </w:endnote>
  <w:endnote w:type="continuationSeparator" w:id="0">
    <w:p w14:paraId="1E751F4E" w14:textId="77777777" w:rsidR="00D05C17" w:rsidRDefault="00D05C17" w:rsidP="004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1B8DD" w14:textId="77777777" w:rsidR="00D05C17" w:rsidRDefault="00D05C17" w:rsidP="004C3D4C">
      <w:r>
        <w:separator/>
      </w:r>
    </w:p>
  </w:footnote>
  <w:footnote w:type="continuationSeparator" w:id="0">
    <w:p w14:paraId="41ACB609" w14:textId="77777777" w:rsidR="00D05C17" w:rsidRDefault="00D05C17" w:rsidP="004C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7EE4"/>
    <w:multiLevelType w:val="hybridMultilevel"/>
    <w:tmpl w:val="F06E3304"/>
    <w:lvl w:ilvl="0" w:tplc="6220D2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B793D"/>
    <w:multiLevelType w:val="hybridMultilevel"/>
    <w:tmpl w:val="D7AA2CE8"/>
    <w:lvl w:ilvl="0" w:tplc="09CAF24C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D3A96"/>
    <w:multiLevelType w:val="hybridMultilevel"/>
    <w:tmpl w:val="D4A07A4E"/>
    <w:lvl w:ilvl="0" w:tplc="9C2E380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6D"/>
    <w:rsid w:val="00000079"/>
    <w:rsid w:val="00001A06"/>
    <w:rsid w:val="00015AB4"/>
    <w:rsid w:val="00024E55"/>
    <w:rsid w:val="00035B7F"/>
    <w:rsid w:val="000549C0"/>
    <w:rsid w:val="000668F0"/>
    <w:rsid w:val="00070E5C"/>
    <w:rsid w:val="00091A0F"/>
    <w:rsid w:val="000A48F9"/>
    <w:rsid w:val="000B20E7"/>
    <w:rsid w:val="000B7548"/>
    <w:rsid w:val="000C0F07"/>
    <w:rsid w:val="000E3155"/>
    <w:rsid w:val="000F3D6B"/>
    <w:rsid w:val="000F7D4D"/>
    <w:rsid w:val="00103FD3"/>
    <w:rsid w:val="001141C1"/>
    <w:rsid w:val="00150373"/>
    <w:rsid w:val="001515F8"/>
    <w:rsid w:val="00155B28"/>
    <w:rsid w:val="001613C1"/>
    <w:rsid w:val="0016544B"/>
    <w:rsid w:val="0017366D"/>
    <w:rsid w:val="00174814"/>
    <w:rsid w:val="00176B55"/>
    <w:rsid w:val="001B5F1A"/>
    <w:rsid w:val="001C3DCA"/>
    <w:rsid w:val="001D1644"/>
    <w:rsid w:val="001E6349"/>
    <w:rsid w:val="001F3238"/>
    <w:rsid w:val="00213B91"/>
    <w:rsid w:val="002336DE"/>
    <w:rsid w:val="00244A24"/>
    <w:rsid w:val="002658F2"/>
    <w:rsid w:val="002817F4"/>
    <w:rsid w:val="00286F32"/>
    <w:rsid w:val="00291ECD"/>
    <w:rsid w:val="002A0C29"/>
    <w:rsid w:val="002C254D"/>
    <w:rsid w:val="002E4FE7"/>
    <w:rsid w:val="002E5FD4"/>
    <w:rsid w:val="002E70E7"/>
    <w:rsid w:val="00331520"/>
    <w:rsid w:val="00341D2E"/>
    <w:rsid w:val="003519E8"/>
    <w:rsid w:val="00356A16"/>
    <w:rsid w:val="003628A3"/>
    <w:rsid w:val="0037022B"/>
    <w:rsid w:val="00391F30"/>
    <w:rsid w:val="00392DF6"/>
    <w:rsid w:val="003A05F6"/>
    <w:rsid w:val="003A77A2"/>
    <w:rsid w:val="00411994"/>
    <w:rsid w:val="0041500A"/>
    <w:rsid w:val="00441D72"/>
    <w:rsid w:val="00465A5E"/>
    <w:rsid w:val="00483B36"/>
    <w:rsid w:val="00497531"/>
    <w:rsid w:val="00497D12"/>
    <w:rsid w:val="004B3661"/>
    <w:rsid w:val="004C3D4C"/>
    <w:rsid w:val="004D34B8"/>
    <w:rsid w:val="004D6133"/>
    <w:rsid w:val="004E37B3"/>
    <w:rsid w:val="005062EF"/>
    <w:rsid w:val="00506CA0"/>
    <w:rsid w:val="0051423E"/>
    <w:rsid w:val="00532CD5"/>
    <w:rsid w:val="00564280"/>
    <w:rsid w:val="00565945"/>
    <w:rsid w:val="005A3825"/>
    <w:rsid w:val="005B46EE"/>
    <w:rsid w:val="005B485D"/>
    <w:rsid w:val="005E02A3"/>
    <w:rsid w:val="00617078"/>
    <w:rsid w:val="006317EF"/>
    <w:rsid w:val="00651BEE"/>
    <w:rsid w:val="00652A73"/>
    <w:rsid w:val="00663C39"/>
    <w:rsid w:val="00676033"/>
    <w:rsid w:val="0068307D"/>
    <w:rsid w:val="00693A37"/>
    <w:rsid w:val="006B2FBB"/>
    <w:rsid w:val="006D0030"/>
    <w:rsid w:val="006E35CD"/>
    <w:rsid w:val="006E650A"/>
    <w:rsid w:val="006F44E5"/>
    <w:rsid w:val="006F6831"/>
    <w:rsid w:val="00726604"/>
    <w:rsid w:val="007566BC"/>
    <w:rsid w:val="00756933"/>
    <w:rsid w:val="0076485B"/>
    <w:rsid w:val="00790036"/>
    <w:rsid w:val="007B0E05"/>
    <w:rsid w:val="007B2298"/>
    <w:rsid w:val="007B2A66"/>
    <w:rsid w:val="007B2FAC"/>
    <w:rsid w:val="007B63EB"/>
    <w:rsid w:val="007C659D"/>
    <w:rsid w:val="007D3163"/>
    <w:rsid w:val="007D60BD"/>
    <w:rsid w:val="007F2FB7"/>
    <w:rsid w:val="00824B18"/>
    <w:rsid w:val="008600C4"/>
    <w:rsid w:val="00882D2F"/>
    <w:rsid w:val="00890E71"/>
    <w:rsid w:val="008911B9"/>
    <w:rsid w:val="008B4EF9"/>
    <w:rsid w:val="008C55EB"/>
    <w:rsid w:val="008C706E"/>
    <w:rsid w:val="008D7E18"/>
    <w:rsid w:val="008E41B6"/>
    <w:rsid w:val="008F09A1"/>
    <w:rsid w:val="008F30C2"/>
    <w:rsid w:val="008F63AF"/>
    <w:rsid w:val="00971DC7"/>
    <w:rsid w:val="00987352"/>
    <w:rsid w:val="00992290"/>
    <w:rsid w:val="00996A2C"/>
    <w:rsid w:val="009A4BA6"/>
    <w:rsid w:val="009A6B14"/>
    <w:rsid w:val="009C3442"/>
    <w:rsid w:val="009C6BE3"/>
    <w:rsid w:val="009D333A"/>
    <w:rsid w:val="009D4049"/>
    <w:rsid w:val="009D7F35"/>
    <w:rsid w:val="009D7F7E"/>
    <w:rsid w:val="00A072C7"/>
    <w:rsid w:val="00A108CA"/>
    <w:rsid w:val="00A131ED"/>
    <w:rsid w:val="00A2248B"/>
    <w:rsid w:val="00A25284"/>
    <w:rsid w:val="00A34AC1"/>
    <w:rsid w:val="00A40E2B"/>
    <w:rsid w:val="00A4584D"/>
    <w:rsid w:val="00A758CE"/>
    <w:rsid w:val="00A906CB"/>
    <w:rsid w:val="00AB619C"/>
    <w:rsid w:val="00AB7B2B"/>
    <w:rsid w:val="00AC097F"/>
    <w:rsid w:val="00AC4E10"/>
    <w:rsid w:val="00AC7EF6"/>
    <w:rsid w:val="00AD19A4"/>
    <w:rsid w:val="00AE16F7"/>
    <w:rsid w:val="00AE77C8"/>
    <w:rsid w:val="00AF4057"/>
    <w:rsid w:val="00B13239"/>
    <w:rsid w:val="00B15B4D"/>
    <w:rsid w:val="00B23BA6"/>
    <w:rsid w:val="00B44518"/>
    <w:rsid w:val="00B56948"/>
    <w:rsid w:val="00B650DB"/>
    <w:rsid w:val="00B90C9B"/>
    <w:rsid w:val="00B91A7C"/>
    <w:rsid w:val="00B947F1"/>
    <w:rsid w:val="00B96687"/>
    <w:rsid w:val="00B97764"/>
    <w:rsid w:val="00B97AC8"/>
    <w:rsid w:val="00BA1CE3"/>
    <w:rsid w:val="00BD7063"/>
    <w:rsid w:val="00BF1F54"/>
    <w:rsid w:val="00C0631A"/>
    <w:rsid w:val="00C06B58"/>
    <w:rsid w:val="00C148D6"/>
    <w:rsid w:val="00C52113"/>
    <w:rsid w:val="00C653E1"/>
    <w:rsid w:val="00C75B8A"/>
    <w:rsid w:val="00C7797C"/>
    <w:rsid w:val="00C829E1"/>
    <w:rsid w:val="00C9236F"/>
    <w:rsid w:val="00C93028"/>
    <w:rsid w:val="00C97FE6"/>
    <w:rsid w:val="00CA5123"/>
    <w:rsid w:val="00CC119A"/>
    <w:rsid w:val="00CD42F1"/>
    <w:rsid w:val="00CF4992"/>
    <w:rsid w:val="00D05C17"/>
    <w:rsid w:val="00D068FA"/>
    <w:rsid w:val="00D21042"/>
    <w:rsid w:val="00D2781D"/>
    <w:rsid w:val="00D41477"/>
    <w:rsid w:val="00D63D9C"/>
    <w:rsid w:val="00D702DB"/>
    <w:rsid w:val="00D733EA"/>
    <w:rsid w:val="00D81B50"/>
    <w:rsid w:val="00DA6E3D"/>
    <w:rsid w:val="00DC4A87"/>
    <w:rsid w:val="00DD3937"/>
    <w:rsid w:val="00DE415E"/>
    <w:rsid w:val="00DF5B3A"/>
    <w:rsid w:val="00E366C2"/>
    <w:rsid w:val="00E64FED"/>
    <w:rsid w:val="00E938EC"/>
    <w:rsid w:val="00E94537"/>
    <w:rsid w:val="00EA0D19"/>
    <w:rsid w:val="00EA6F29"/>
    <w:rsid w:val="00EA76E0"/>
    <w:rsid w:val="00EC5F3E"/>
    <w:rsid w:val="00F0251C"/>
    <w:rsid w:val="00F05942"/>
    <w:rsid w:val="00F102B1"/>
    <w:rsid w:val="00F13CB8"/>
    <w:rsid w:val="00F42C30"/>
    <w:rsid w:val="00F70FB1"/>
    <w:rsid w:val="00F92E5B"/>
    <w:rsid w:val="00FA3FA6"/>
    <w:rsid w:val="00FB6130"/>
    <w:rsid w:val="00FC42F0"/>
    <w:rsid w:val="00FC43E4"/>
    <w:rsid w:val="00FD1E20"/>
    <w:rsid w:val="00FD7159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6A1F7"/>
  <w15:docId w15:val="{5280467E-A426-4B70-A7B8-C38B2EF8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022B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37022B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header"/>
    <w:basedOn w:val="a"/>
    <w:link w:val="a6"/>
    <w:uiPriority w:val="99"/>
    <w:unhideWhenUsed/>
    <w:rsid w:val="004C3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D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C3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D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962A-185F-4D68-9E4E-5425521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61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　　　　　　　　　　　　　　　　　　　　　　　　　　　　　　　　第　　　号</vt:lpstr>
      <vt:lpstr>別紙１　　　　　　　　　　　　　　　　　　　　　　　　　　　　　　　　　第　　　号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　　　　　　　　　　　　　　　　　　　　　　　　　　　　　　　　第　　　号</dc:title>
  <dc:creator>青森県立種差少年自然の家</dc:creator>
  <cp:lastModifiedBy>user</cp:lastModifiedBy>
  <cp:revision>35</cp:revision>
  <cp:lastPrinted>2026-02-26T00:58:00Z</cp:lastPrinted>
  <dcterms:created xsi:type="dcterms:W3CDTF">2025-02-03T03:47:00Z</dcterms:created>
  <dcterms:modified xsi:type="dcterms:W3CDTF">2026-03-02T06:10:00Z</dcterms:modified>
</cp:coreProperties>
</file>